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0D04D649" w:rsidR="00E264A9" w:rsidRPr="00610B06" w:rsidRDefault="00AF4AC5" w:rsidP="00061A38">
      <w:pPr>
        <w:pStyle w:val="Estilo1"/>
      </w:pPr>
      <w:r>
        <w:t>Arreglos y el método map</w:t>
      </w:r>
    </w:p>
    <w:p w14:paraId="1216EF2F" w14:textId="3E1DD7D8" w:rsidR="00AF4AC5" w:rsidRDefault="00AF4AC5" w:rsidP="00AF4AC5">
      <w:pPr>
        <w:jc w:val="both"/>
      </w:pPr>
      <w:r w:rsidRPr="000305AB">
        <w:t>En esta sección</w:t>
      </w:r>
      <w:r>
        <w:t xml:space="preserve"> </w:t>
      </w:r>
      <w:r w:rsidR="00944504">
        <w:t>se aplicará</w:t>
      </w:r>
      <w:r>
        <w:t xml:space="preserve"> el método </w:t>
      </w:r>
      <w:r w:rsidRPr="009B6B9E">
        <w:rPr>
          <w:b/>
          <w:bCs/>
        </w:rPr>
        <w:t>map</w:t>
      </w:r>
      <w:r>
        <w:t xml:space="preserve"> en un arreglo que contiene una lista de objetos. </w:t>
      </w:r>
    </w:p>
    <w:p w14:paraId="5649799D" w14:textId="77777777" w:rsidR="00AF4AC5" w:rsidRPr="005C283E" w:rsidRDefault="00AF4AC5" w:rsidP="00AF4AC5">
      <w:pPr>
        <w:pStyle w:val="Estilo2"/>
      </w:pPr>
      <w:r>
        <w:t>El método map</w:t>
      </w:r>
    </w:p>
    <w:p w14:paraId="5BCB5D37" w14:textId="41D8E035" w:rsidR="00AF4AC5" w:rsidRDefault="00AF4AC5" w:rsidP="00AF4AC5">
      <w:pPr>
        <w:jc w:val="both"/>
      </w:pPr>
      <w:r w:rsidRPr="003713C8">
        <w:t xml:space="preserve">El método </w:t>
      </w:r>
      <w:r w:rsidRPr="003713C8">
        <w:rPr>
          <w:b/>
          <w:bCs/>
        </w:rPr>
        <w:t>map</w:t>
      </w:r>
      <w:r w:rsidRPr="003713C8">
        <w:t xml:space="preserve"> en JavaScript se utiliza para manipular y transformar los elementos de un arreglo. A diferencia del método </w:t>
      </w:r>
      <w:r w:rsidRPr="003713C8">
        <w:rPr>
          <w:b/>
          <w:bCs/>
        </w:rPr>
        <w:t>forEach</w:t>
      </w:r>
      <w:r w:rsidRPr="003713C8">
        <w:t xml:space="preserve">, que simplemente itera sobre los elementos del arreglo, el método </w:t>
      </w:r>
      <w:r w:rsidRPr="003713C8">
        <w:rPr>
          <w:b/>
          <w:bCs/>
        </w:rPr>
        <w:t>map</w:t>
      </w:r>
      <w:r w:rsidRPr="003713C8">
        <w:t xml:space="preserve"> crea un nuevo arreglo con los resultados de aplicar una función a cada elemento del arreglo original.</w:t>
      </w:r>
    </w:p>
    <w:p w14:paraId="23C3F760" w14:textId="54DB6357" w:rsidR="00AF4AC5" w:rsidRDefault="00AF4AC5" w:rsidP="00AF4AC5">
      <w:pPr>
        <w:jc w:val="both"/>
      </w:pPr>
      <w:r>
        <w:t>Primero es necesario definir un arreglo que va a contener una lista de objetos:</w:t>
      </w:r>
    </w:p>
    <w:p w14:paraId="2FF5E309" w14:textId="77777777" w:rsidR="00AF4AC5" w:rsidRDefault="00AF4AC5" w:rsidP="00AF4AC5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39471" wp14:editId="1EC2A492">
                <wp:simplePos x="0" y="0"/>
                <wp:positionH relativeFrom="column">
                  <wp:posOffset>1452245</wp:posOffset>
                </wp:positionH>
                <wp:positionV relativeFrom="paragraph">
                  <wp:posOffset>555625</wp:posOffset>
                </wp:positionV>
                <wp:extent cx="2695575" cy="4533900"/>
                <wp:effectExtent l="0" t="0" r="28575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4533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C53EB" id="Rectángulo 19" o:spid="_x0000_s1026" style="position:absolute;margin-left:114.35pt;margin-top:43.75pt;width:212.25pt;height:3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" filled="f" strokecolor="red" strokeweight="1.5pt"/>
            </w:pict>
          </mc:Fallback>
        </mc:AlternateContent>
      </w:r>
      <w:r w:rsidRPr="003713C8">
        <w:rPr>
          <w:noProof/>
        </w:rPr>
        <w:drawing>
          <wp:inline distT="0" distB="0" distL="0" distR="0" wp14:anchorId="2C302FB6" wp14:editId="0FC8922C">
            <wp:extent cx="4142740" cy="50863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8"/>
                    <a:srcRect b="40525"/>
                    <a:stretch/>
                  </pic:blipFill>
                  <pic:spPr bwMode="auto">
                    <a:xfrm>
                      <a:off x="0" y="0"/>
                      <a:ext cx="4143953" cy="508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39CDA" w14:textId="77777777" w:rsidR="00AF4AC5" w:rsidRDefault="00AF4AC5" w:rsidP="00AF4AC5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718605" wp14:editId="242F39A5">
                <wp:simplePos x="0" y="0"/>
                <wp:positionH relativeFrom="column">
                  <wp:posOffset>1461770</wp:posOffset>
                </wp:positionH>
                <wp:positionV relativeFrom="paragraph">
                  <wp:posOffset>1269</wp:posOffset>
                </wp:positionV>
                <wp:extent cx="2695575" cy="8535035"/>
                <wp:effectExtent l="0" t="0" r="28575" b="1841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85350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94CF7" id="Rectángulo 20" o:spid="_x0000_s1026" style="position:absolute;margin-left:115.1pt;margin-top:.1pt;width:212.25pt;height:67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" filled="f" strokecolor="red" strokeweight="1.5pt"/>
            </w:pict>
          </mc:Fallback>
        </mc:AlternateContent>
      </w:r>
      <w:r w:rsidRPr="009B6B9E">
        <w:rPr>
          <w:noProof/>
        </w:rPr>
        <w:drawing>
          <wp:inline distT="0" distB="0" distL="0" distR="0" wp14:anchorId="42C341E3" wp14:editId="3550987D">
            <wp:extent cx="4105848" cy="8535591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853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FCBD" w14:textId="77777777" w:rsidR="00AF4AC5" w:rsidRDefault="00AF4AC5" w:rsidP="00AF4AC5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CE4BF8" wp14:editId="624514DA">
                <wp:simplePos x="0" y="0"/>
                <wp:positionH relativeFrom="column">
                  <wp:posOffset>1337945</wp:posOffset>
                </wp:positionH>
                <wp:positionV relativeFrom="paragraph">
                  <wp:posOffset>925195</wp:posOffset>
                </wp:positionV>
                <wp:extent cx="1971675" cy="409575"/>
                <wp:effectExtent l="0" t="0" r="28575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094B9" id="Rectángulo 22" o:spid="_x0000_s1026" style="position:absolute;margin-left:105.35pt;margin-top:72.85pt;width:155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DCC0A" wp14:editId="50C941C5">
                <wp:simplePos x="0" y="0"/>
                <wp:positionH relativeFrom="column">
                  <wp:posOffset>1337945</wp:posOffset>
                </wp:positionH>
                <wp:positionV relativeFrom="paragraph">
                  <wp:posOffset>220346</wp:posOffset>
                </wp:positionV>
                <wp:extent cx="3152775" cy="552450"/>
                <wp:effectExtent l="0" t="0" r="28575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552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BE097" id="Rectángulo 21" o:spid="_x0000_s1026" style="position:absolute;margin-left:105.35pt;margin-top:17.35pt;width:248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" filled="f" strokecolor="red" strokeweight="1.5pt"/>
            </w:pict>
          </mc:Fallback>
        </mc:AlternateContent>
      </w:r>
      <w:r w:rsidRPr="009B6B9E">
        <w:rPr>
          <w:noProof/>
        </w:rPr>
        <w:drawing>
          <wp:inline distT="0" distB="0" distL="0" distR="0" wp14:anchorId="53ED0DDD" wp14:editId="671F0519">
            <wp:extent cx="4353533" cy="1486107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9237" w14:textId="77777777" w:rsidR="00AF4AC5" w:rsidRDefault="00AF4AC5" w:rsidP="00AF4AC5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EDE30D" wp14:editId="092C68E1">
                <wp:simplePos x="0" y="0"/>
                <wp:positionH relativeFrom="column">
                  <wp:posOffset>1757045</wp:posOffset>
                </wp:positionH>
                <wp:positionV relativeFrom="paragraph">
                  <wp:posOffset>531495</wp:posOffset>
                </wp:positionV>
                <wp:extent cx="3923665" cy="3239770"/>
                <wp:effectExtent l="0" t="0" r="19685" b="1778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3665" cy="32397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15739" id="Rectángulo 24" o:spid="_x0000_s1026" style="position:absolute;margin-left:138.35pt;margin-top:41.85pt;width:308.95pt;height:25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C03C95" wp14:editId="74E0E67C">
                <wp:simplePos x="0" y="0"/>
                <wp:positionH relativeFrom="column">
                  <wp:posOffset>1757045</wp:posOffset>
                </wp:positionH>
                <wp:positionV relativeFrom="paragraph">
                  <wp:posOffset>3769995</wp:posOffset>
                </wp:positionV>
                <wp:extent cx="3923665" cy="1260000"/>
                <wp:effectExtent l="0" t="0" r="19685" b="1651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3665" cy="12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911C7" id="Rectángulo 25" o:spid="_x0000_s1026" style="position:absolute;margin-left:138.35pt;margin-top:296.85pt;width:308.95pt;height:9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" filled="f" strokecolor="#00b050" strokeweight="1.5pt"/>
            </w:pict>
          </mc:Fallback>
        </mc:AlternateContent>
      </w:r>
      <w:r w:rsidRPr="009B6B9E">
        <w:rPr>
          <w:noProof/>
        </w:rPr>
        <w:drawing>
          <wp:inline distT="0" distB="0" distL="0" distR="0" wp14:anchorId="72F71263" wp14:editId="0B895D2C">
            <wp:extent cx="5620534" cy="502990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FA43" w14:textId="791E4E7E" w:rsidR="00AF4AC5" w:rsidRDefault="00AF4AC5" w:rsidP="00AF4AC5">
      <w:pPr>
        <w:jc w:val="both"/>
      </w:pPr>
      <w:r w:rsidRPr="009B6B9E">
        <w:t>En el ejemplo</w:t>
      </w:r>
      <w:r>
        <w:t xml:space="preserve"> mostrado</w:t>
      </w:r>
      <w:r w:rsidRPr="009B6B9E">
        <w:t xml:space="preserve"> se considera el arreglo de objetos </w:t>
      </w:r>
      <w:r w:rsidRPr="009B6B9E">
        <w:rPr>
          <w:b/>
          <w:bCs/>
        </w:rPr>
        <w:t>invoices</w:t>
      </w:r>
      <w:r w:rsidRPr="009B6B9E">
        <w:t xml:space="preserve"> que contiene información sobre diferentes facturas. El método </w:t>
      </w:r>
      <w:r w:rsidRPr="009B6B9E">
        <w:rPr>
          <w:b/>
          <w:bCs/>
        </w:rPr>
        <w:t>map</w:t>
      </w:r>
      <w:r w:rsidRPr="009B6B9E">
        <w:t xml:space="preserve"> itera sobre cada objeto en el arreglo </w:t>
      </w:r>
      <w:r w:rsidRPr="009B6B9E">
        <w:rPr>
          <w:b/>
          <w:bCs/>
        </w:rPr>
        <w:t>invoices</w:t>
      </w:r>
      <w:r w:rsidRPr="009B6B9E">
        <w:t xml:space="preserve"> y devuelve un nuevo arreglo que contiene solo los nombres de las facturas.</w:t>
      </w:r>
    </w:p>
    <w:p w14:paraId="2D1E8B3F" w14:textId="77777777" w:rsidR="00AF4AC5" w:rsidRDefault="00AF4AC5" w:rsidP="00AF4AC5">
      <w:pPr>
        <w:jc w:val="both"/>
      </w:pPr>
    </w:p>
    <w:p w14:paraId="07D0BE7E" w14:textId="77777777" w:rsidR="00AF4AC5" w:rsidRPr="00C93344" w:rsidRDefault="00AF4AC5" w:rsidP="00AF4AC5">
      <w:pPr>
        <w:pStyle w:val="Estilo3"/>
      </w:pPr>
      <w:r>
        <w:lastRenderedPageBreak/>
        <w:t>Obtener los valores de los atributos de un objeto anidado</w:t>
      </w:r>
    </w:p>
    <w:p w14:paraId="6E2889A3" w14:textId="06B59224" w:rsidR="00AF4AC5" w:rsidRDefault="00AF4AC5" w:rsidP="00AF4AC5">
      <w:pPr>
        <w:jc w:val="both"/>
      </w:pPr>
      <w:r w:rsidRPr="006F0258">
        <w:t xml:space="preserve">Al trabajar con arreglos que contienen objetos anidados, es </w:t>
      </w:r>
      <w:r w:rsidR="003E6FF4">
        <w:t xml:space="preserve">muy </w:t>
      </w:r>
      <w:r w:rsidRPr="006F0258">
        <w:t>común querer acceder a los valores de los atributos de estos objetos internos.</w:t>
      </w:r>
      <w:r w:rsidR="00E67135">
        <w:t xml:space="preserve"> Se puede </w:t>
      </w:r>
      <w:r w:rsidRPr="006F0258">
        <w:t xml:space="preserve">utilizar el método </w:t>
      </w:r>
      <w:r w:rsidRPr="006F0258">
        <w:rPr>
          <w:b/>
          <w:bCs/>
        </w:rPr>
        <w:t>map</w:t>
      </w:r>
      <w:r w:rsidRPr="006F0258">
        <w:t xml:space="preserve"> combinado con la notación de puntos </w:t>
      </w:r>
      <w:r>
        <w:t>(</w:t>
      </w:r>
      <w:r w:rsidRPr="006F0258">
        <w:rPr>
          <w:b/>
          <w:bCs/>
        </w:rPr>
        <w:t>.</w:t>
      </w:r>
      <w:r>
        <w:t xml:space="preserve">) </w:t>
      </w:r>
      <w:r w:rsidRPr="006F0258">
        <w:t>para acceder a los atributos de los objetos.</w:t>
      </w:r>
    </w:p>
    <w:p w14:paraId="24353651" w14:textId="77777777" w:rsidR="00AF4AC5" w:rsidRDefault="00AF4AC5" w:rsidP="00AF4AC5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C8288B" wp14:editId="2CC821E2">
                <wp:simplePos x="0" y="0"/>
                <wp:positionH relativeFrom="column">
                  <wp:posOffset>1356995</wp:posOffset>
                </wp:positionH>
                <wp:positionV relativeFrom="paragraph">
                  <wp:posOffset>749300</wp:posOffset>
                </wp:positionV>
                <wp:extent cx="3600000" cy="923925"/>
                <wp:effectExtent l="0" t="0" r="19685" b="2857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923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4846F" id="Rectángulo 41" o:spid="_x0000_s1026" style="position:absolute;margin-left:106.85pt;margin-top:59pt;width:283.45pt;height: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" filled="f" strokecolor="red" strokeweight="1.5pt"/>
            </w:pict>
          </mc:Fallback>
        </mc:AlternateContent>
      </w:r>
      <w:r w:rsidRPr="006F0258">
        <w:rPr>
          <w:noProof/>
        </w:rPr>
        <w:drawing>
          <wp:inline distT="0" distB="0" distL="0" distR="0" wp14:anchorId="14C89639" wp14:editId="1F04831D">
            <wp:extent cx="4344006" cy="1895740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7DE5" w14:textId="77777777" w:rsidR="00AF4AC5" w:rsidRDefault="00AF4AC5" w:rsidP="00AF4AC5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9F3EC" wp14:editId="31DF9940">
                <wp:simplePos x="0" y="0"/>
                <wp:positionH relativeFrom="column">
                  <wp:posOffset>1766570</wp:posOffset>
                </wp:positionH>
                <wp:positionV relativeFrom="paragraph">
                  <wp:posOffset>1222375</wp:posOffset>
                </wp:positionV>
                <wp:extent cx="3923665" cy="990600"/>
                <wp:effectExtent l="0" t="0" r="19685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3665" cy="990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CB9A9" id="Rectángulo 32" o:spid="_x0000_s1026" style="position:absolute;margin-left:139.1pt;margin-top:96.25pt;width:308.95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" filled="f" strokecolor="#00b050" strokeweight="1.5pt"/>
            </w:pict>
          </mc:Fallback>
        </mc:AlternateContent>
      </w:r>
      <w:r w:rsidRPr="001E0F69">
        <w:rPr>
          <w:noProof/>
        </w:rPr>
        <w:drawing>
          <wp:inline distT="0" distB="0" distL="0" distR="0" wp14:anchorId="6A06F11B" wp14:editId="275C963E">
            <wp:extent cx="5620534" cy="221010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8413" w14:textId="58BFA3E6" w:rsidR="00AF4AC5" w:rsidRDefault="00AF4AC5" w:rsidP="00AF4AC5">
      <w:pPr>
        <w:jc w:val="both"/>
      </w:pPr>
      <w:r w:rsidRPr="0087033A">
        <w:t xml:space="preserve">En este ejemplo, el método </w:t>
      </w:r>
      <w:r w:rsidRPr="0087033A">
        <w:rPr>
          <w:b/>
          <w:bCs/>
        </w:rPr>
        <w:t>map</w:t>
      </w:r>
      <w:r w:rsidRPr="0087033A">
        <w:t xml:space="preserve"> itera sobre cada objeto en el arreglo </w:t>
      </w:r>
      <w:r w:rsidRPr="0087033A">
        <w:rPr>
          <w:b/>
          <w:bCs/>
        </w:rPr>
        <w:t>invoices</w:t>
      </w:r>
      <w:r w:rsidRPr="0087033A">
        <w:t xml:space="preserve"> y accede al atributo </w:t>
      </w:r>
      <w:r w:rsidRPr="0087033A">
        <w:rPr>
          <w:b/>
          <w:bCs/>
        </w:rPr>
        <w:t>name</w:t>
      </w:r>
      <w:r w:rsidRPr="0087033A">
        <w:t xml:space="preserve"> del objeto </w:t>
      </w:r>
      <w:r w:rsidRPr="0087033A">
        <w:rPr>
          <w:b/>
          <w:bCs/>
        </w:rPr>
        <w:t>client</w:t>
      </w:r>
      <w:r w:rsidRPr="0087033A">
        <w:t xml:space="preserve"> dentro de cada factura, devolviendo un nuevo arreglo con los nombres de los clientes.</w:t>
      </w:r>
    </w:p>
    <w:p w14:paraId="0F02BECC" w14:textId="77777777" w:rsidR="005D082C" w:rsidRDefault="005D082C" w:rsidP="006D725F">
      <w:pPr>
        <w:jc w:val="both"/>
        <w:rPr>
          <w:lang w:val="es-PE"/>
        </w:rPr>
      </w:pPr>
    </w:p>
    <w:sectPr w:rsidR="005D082C" w:rsidSect="00A10B25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21929" w14:textId="77777777" w:rsidR="00396AE1" w:rsidRDefault="00396AE1" w:rsidP="00374FD6">
      <w:pPr>
        <w:spacing w:after="0" w:line="240" w:lineRule="auto"/>
      </w:pPr>
      <w:r>
        <w:separator/>
      </w:r>
    </w:p>
  </w:endnote>
  <w:endnote w:type="continuationSeparator" w:id="0">
    <w:p w14:paraId="6DD09B3A" w14:textId="77777777" w:rsidR="00396AE1" w:rsidRDefault="00396AE1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557DE" w14:textId="77777777" w:rsidR="00396AE1" w:rsidRDefault="00396AE1" w:rsidP="00374FD6">
      <w:pPr>
        <w:spacing w:after="0" w:line="240" w:lineRule="auto"/>
      </w:pPr>
      <w:r>
        <w:separator/>
      </w:r>
    </w:p>
  </w:footnote>
  <w:footnote w:type="continuationSeparator" w:id="0">
    <w:p w14:paraId="736FBD18" w14:textId="77777777" w:rsidR="00396AE1" w:rsidRDefault="00396AE1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0CEC5F81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AF4AC5">
      <w:rPr>
        <w:i/>
        <w:iCs/>
        <w:sz w:val="18"/>
        <w:szCs w:val="18"/>
        <w:lang w:val="es-ES"/>
      </w:rPr>
      <w:t>2</w:t>
    </w:r>
    <w:r w:rsidR="000C06C7">
      <w:rPr>
        <w:i/>
        <w:iCs/>
        <w:sz w:val="18"/>
        <w:szCs w:val="18"/>
        <w:lang w:val="es-ES"/>
      </w:rPr>
      <w:t>.</w:t>
    </w:r>
    <w:r w:rsidR="00AF4AC5">
      <w:rPr>
        <w:i/>
        <w:iCs/>
        <w:sz w:val="18"/>
        <w:szCs w:val="18"/>
        <w:lang w:val="es-ES"/>
      </w:rPr>
      <w:t>18</w:t>
    </w:r>
  </w:p>
  <w:p w14:paraId="52FE56D6" w14:textId="025634E6" w:rsidR="00061A38" w:rsidRPr="00374FD6" w:rsidRDefault="00396AE1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3288C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22CCF"/>
    <w:rsid w:val="00330574"/>
    <w:rsid w:val="0034056E"/>
    <w:rsid w:val="003422C5"/>
    <w:rsid w:val="0035138E"/>
    <w:rsid w:val="00351512"/>
    <w:rsid w:val="00367544"/>
    <w:rsid w:val="00374FD6"/>
    <w:rsid w:val="00377EC4"/>
    <w:rsid w:val="0038146B"/>
    <w:rsid w:val="003862A5"/>
    <w:rsid w:val="00386332"/>
    <w:rsid w:val="00390C65"/>
    <w:rsid w:val="00396AE1"/>
    <w:rsid w:val="003A6171"/>
    <w:rsid w:val="003A6389"/>
    <w:rsid w:val="003C2A0C"/>
    <w:rsid w:val="003E6FF4"/>
    <w:rsid w:val="003F229E"/>
    <w:rsid w:val="0041055C"/>
    <w:rsid w:val="00416061"/>
    <w:rsid w:val="00416A45"/>
    <w:rsid w:val="004173A5"/>
    <w:rsid w:val="004402BE"/>
    <w:rsid w:val="00441043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41481"/>
    <w:rsid w:val="00542CA3"/>
    <w:rsid w:val="005553B9"/>
    <w:rsid w:val="00560273"/>
    <w:rsid w:val="0057058E"/>
    <w:rsid w:val="00574FDD"/>
    <w:rsid w:val="00591534"/>
    <w:rsid w:val="005B5CED"/>
    <w:rsid w:val="005C283E"/>
    <w:rsid w:val="005C308A"/>
    <w:rsid w:val="005D082C"/>
    <w:rsid w:val="005E21BF"/>
    <w:rsid w:val="00604D9D"/>
    <w:rsid w:val="00610B06"/>
    <w:rsid w:val="006231D8"/>
    <w:rsid w:val="00626C59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34690"/>
    <w:rsid w:val="007452E1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65BC"/>
    <w:rsid w:val="00806631"/>
    <w:rsid w:val="0081717F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3785"/>
    <w:rsid w:val="00926A77"/>
    <w:rsid w:val="00940233"/>
    <w:rsid w:val="00944504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0882"/>
    <w:rsid w:val="009C544B"/>
    <w:rsid w:val="009D12DA"/>
    <w:rsid w:val="009D551C"/>
    <w:rsid w:val="009D72DE"/>
    <w:rsid w:val="00A000C6"/>
    <w:rsid w:val="00A01B62"/>
    <w:rsid w:val="00A06B97"/>
    <w:rsid w:val="00A10B25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C0261"/>
    <w:rsid w:val="00AD3A92"/>
    <w:rsid w:val="00AF3A04"/>
    <w:rsid w:val="00AF4AC5"/>
    <w:rsid w:val="00B1537C"/>
    <w:rsid w:val="00B409F4"/>
    <w:rsid w:val="00B45995"/>
    <w:rsid w:val="00B920F2"/>
    <w:rsid w:val="00BA646E"/>
    <w:rsid w:val="00BD472E"/>
    <w:rsid w:val="00BE6846"/>
    <w:rsid w:val="00BF09BB"/>
    <w:rsid w:val="00C01E34"/>
    <w:rsid w:val="00C045F6"/>
    <w:rsid w:val="00C07E35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F0E5A"/>
    <w:rsid w:val="00D24E06"/>
    <w:rsid w:val="00D63290"/>
    <w:rsid w:val="00DA62D6"/>
    <w:rsid w:val="00DA7338"/>
    <w:rsid w:val="00DB27E2"/>
    <w:rsid w:val="00DC1711"/>
    <w:rsid w:val="00DC6D82"/>
    <w:rsid w:val="00E264A9"/>
    <w:rsid w:val="00E43EB9"/>
    <w:rsid w:val="00E4718E"/>
    <w:rsid w:val="00E57EC3"/>
    <w:rsid w:val="00E64395"/>
    <w:rsid w:val="00E67135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qFormat/>
    <w:rsid w:val="00626C59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626C59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dcterms:created xsi:type="dcterms:W3CDTF">2024-04-27T21:17:00Z</dcterms:created>
  <dcterms:modified xsi:type="dcterms:W3CDTF">2024-06-07T16:40:00Z</dcterms:modified>
</cp:coreProperties>
</file>